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2530C0A7" w14:textId="77777777" w:rsidR="00404B41" w:rsidRDefault="00E966AA" w:rsidP="00404B41">
      <w:pPr>
        <w:ind w:left="3545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04B41">
        <w:rPr>
          <w:rFonts w:eastAsia="Times New Roman" w:cs="Arial"/>
          <w:sz w:val="20"/>
          <w:szCs w:val="24"/>
          <w:lang w:eastAsia="cs-CZ"/>
        </w:rPr>
        <w:t>IPRATROPIUM-BROMID A JEHO</w:t>
      </w:r>
    </w:p>
    <w:p w14:paraId="55E0533D" w14:textId="08EB99FE" w:rsidR="00E966AA" w:rsidRPr="00E966AA" w:rsidRDefault="00404B41" w:rsidP="00404B41">
      <w:pPr>
        <w:ind w:left="3545" w:hanging="709"/>
        <w:rPr>
          <w:rFonts w:eastAsia="Times New Roman" w:cs="Arial"/>
          <w:sz w:val="20"/>
          <w:szCs w:val="24"/>
          <w:lang w:eastAsia="cs-CZ"/>
        </w:rPr>
      </w:pPr>
      <w:bookmarkStart w:id="0" w:name="_GoBack"/>
      <w:bookmarkEnd w:id="0"/>
      <w:r w:rsidRPr="00404B41">
        <w:rPr>
          <w:rFonts w:eastAsia="Times New Roman" w:cs="Arial"/>
          <w:sz w:val="20"/>
          <w:szCs w:val="24"/>
          <w:lang w:eastAsia="cs-CZ"/>
        </w:rPr>
        <w:t xml:space="preserve"> KOMBINACE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E5E7" w14:textId="77777777" w:rsidR="004F2634" w:rsidRDefault="004F2634" w:rsidP="004A044C">
      <w:r>
        <w:separator/>
      </w:r>
    </w:p>
  </w:endnote>
  <w:endnote w:type="continuationSeparator" w:id="0">
    <w:p w14:paraId="1579D279" w14:textId="77777777" w:rsidR="004F2634" w:rsidRDefault="004F263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96D7" w14:textId="77777777" w:rsidR="004F2634" w:rsidRDefault="004F2634" w:rsidP="004A044C">
      <w:r>
        <w:separator/>
      </w:r>
    </w:p>
  </w:footnote>
  <w:footnote w:type="continuationSeparator" w:id="0">
    <w:p w14:paraId="613EAD6D" w14:textId="77777777" w:rsidR="004F2634" w:rsidRDefault="004F263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C73FD6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04B4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04B4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04B41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2634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5BB1-CA6D-4EA7-B1CB-9421C0D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3</cp:revision>
  <cp:lastPrinted>2025-05-22T05:59:00Z</cp:lastPrinted>
  <dcterms:created xsi:type="dcterms:W3CDTF">2025-06-04T10:54:00Z</dcterms:created>
  <dcterms:modified xsi:type="dcterms:W3CDTF">2025-11-20T14:54:00Z</dcterms:modified>
</cp:coreProperties>
</file>